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26D72198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F19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 Mazowieckie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E17A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arszawie, ul. Jagiellońska</w:t>
      </w:r>
      <w:r w:rsidR="00AF1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6, 03-719 Warszaw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4126ABD" w14:textId="4214F03E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</w:t>
      </w:r>
      <w:r w:rsidR="00AF1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ować się poprzez adres e-mail: </w:t>
      </w:r>
      <w:hyperlink r:id="rId10" w:history="1">
        <w:r w:rsidR="00BB1C1B" w:rsidRPr="00FE3AE3">
          <w:rPr>
            <w:rStyle w:val="Hipercze"/>
            <w:rFonts w:ascii="Times New Roman" w:hAnsi="Times New Roman" w:cs="Times New Roman"/>
            <w:sz w:val="20"/>
            <w:szCs w:val="20"/>
          </w:rPr>
          <w:t>urzad_marszalkowski@mazovia.pl</w:t>
        </w:r>
      </w:hyperlink>
      <w:r w:rsidR="00AF1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933B88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F1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rząd Marszałkowski Województwa Mazowieckiego w Warszawie, ul. Jagiellońska 26, 03-719 Warszaw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259A0483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</w:t>
      </w:r>
      <w:r w:rsidR="00AF1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 danych, poprzez adres e-mail: </w:t>
      </w:r>
      <w:r w:rsidR="00AF1941" w:rsidRPr="002F4634">
        <w:rPr>
          <w:rFonts w:ascii="Times New Roman" w:hAnsi="Times New Roman" w:cs="Times New Roman"/>
          <w:color w:val="0070C0"/>
          <w:sz w:val="20"/>
          <w:szCs w:val="20"/>
          <w:u w:val="single"/>
        </w:rPr>
        <w:t>iod@mazovia.pl</w:t>
      </w:r>
      <w:r w:rsidRPr="002F4634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51958700" w:rsidR="00132D41" w:rsidRPr="0063034A" w:rsidRDefault="00132D41" w:rsidP="00BF684D">
      <w:pPr>
        <w:pStyle w:val="Akapitzlist"/>
        <w:numPr>
          <w:ilvl w:val="0"/>
          <w:numId w:val="10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F684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F684D" w:rsidRPr="00BF684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emia Chełmońskiego</w:t>
      </w:r>
      <w:r w:rsidR="00BF68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BF68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Żabiej Woli </w:t>
      </w:r>
      <w:r w:rsidR="00BF684D" w:rsidRPr="00BF684D">
        <w:rPr>
          <w:rFonts w:ascii="Times New Roman" w:hAnsi="Times New Roman" w:cs="Times New Roman"/>
          <w:color w:val="000000" w:themeColor="text1"/>
          <w:sz w:val="20"/>
          <w:szCs w:val="20"/>
        </w:rPr>
        <w:t>96-321 ul. Warszawska 24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78F4B801" w:rsidR="0063034A" w:rsidRPr="0063034A" w:rsidRDefault="0063034A" w:rsidP="00BF684D">
      <w:pPr>
        <w:pStyle w:val="Akapitzlist"/>
        <w:numPr>
          <w:ilvl w:val="0"/>
          <w:numId w:val="10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114336">
        <w:rPr>
          <w:rFonts w:ascii="Times New Roman" w:hAnsi="Times New Roman" w:cs="Times New Roman"/>
          <w:sz w:val="20"/>
          <w:szCs w:val="20"/>
        </w:rPr>
        <w:t>zielonesasiedztwo@gmail.com</w:t>
      </w:r>
      <w:r w:rsidR="00BF68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BF684D" w:rsidRPr="00BF684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towarzyszenie Lokalna Gru</w:t>
      </w:r>
      <w:r w:rsidR="0011433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a Działania „Zielone Sąsiedztwo”</w:t>
      </w:r>
      <w:r w:rsidR="00BF684D" w:rsidRPr="00BF68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l.</w:t>
      </w:r>
      <w:r w:rsidR="001143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ilpopa 18   05-807 Podkowa Leśna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25A19008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</w:t>
      </w:r>
      <w:r w:rsidRPr="00BF684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nspektora ochrony danych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z którym można kontaktować się w sprawach dotyczących przetwarzania danych osobowych oraz korzystania z praw związanych z przetwarzaniem danych, poprzez adres </w:t>
      </w:r>
      <w:r w:rsidR="001143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-mai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</w:t>
      </w:r>
      <w:r w:rsidR="001143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, wskazane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BF684D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2"/>
          <w:szCs w:val="2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2E1451C0" w:rsidR="00323F1F" w:rsidRPr="00B225BB" w:rsidRDefault="00C370B2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jewództwo Mazowieckie z siedzibą w Warszawie</w:t>
            </w:r>
            <w:r w:rsidR="00BB1C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l. Jagiellońska 26, 03-719 Warszawa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35F82A84" w:rsidR="00323F1F" w:rsidRPr="00BF684D" w:rsidRDefault="00BF684D" w:rsidP="00BF684D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okalną Grupę D</w:t>
            </w:r>
            <w:r w:rsidR="0011433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iałania „Zielone Sąsiedztwo”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14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kowie Leśnej 05-807 ul. Lilpopa 18</w:t>
            </w:r>
            <w:r w:rsidR="00323F1F" w:rsidRPr="00BF6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załącznika nr VII.A.1 (jeżeli WoPP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43B85C97" w:rsidR="002969E0" w:rsidRDefault="002969E0"/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22D7062B" w:rsidR="0070263C" w:rsidRPr="00B225BB" w:rsidRDefault="003D26F8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jewództwo Mazowieckie z siedzibą w Warszawie</w:t>
            </w:r>
            <w:r w:rsidR="00BB1C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l. Jagiellońska 26, 03-719 Warszawa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661F149A" w:rsidR="0070263C" w:rsidRPr="00BF684D" w:rsidRDefault="00BF684D" w:rsidP="00BF684D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okalną Grupę D</w:t>
            </w:r>
            <w:r w:rsidR="0070263C" w:rsidRPr="00BF684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ziałania </w:t>
            </w:r>
            <w:r w:rsidR="0011433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„Zielone Sąsiedztwo” 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</w:t>
            </w:r>
            <w:r w:rsidR="00114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odkowie Leśnej 05-807 ul. Lilpopa 1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E80B75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1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2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272BA36B" w14:textId="3C2F7A33" w:rsidR="00BF684D" w:rsidRDefault="00E80B75" w:rsidP="00BF684D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3" w:history="1">
              <w:r w:rsidR="008D2EB2" w:rsidRPr="00FE3AE3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urzad_marszalkowski@mazovia.pl</w:t>
              </w:r>
            </w:hyperlink>
            <w:r w:rsidR="008D2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4" w:history="1">
              <w:r w:rsidR="00BF684D" w:rsidRPr="00623D62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mazovia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C611B6" w14:textId="5850766E" w:rsidR="00807C6C" w:rsidRPr="00114336" w:rsidRDefault="00114336" w:rsidP="00BF684D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5" w:history="1">
              <w:r w:rsidRPr="007710B5">
                <w:rPr>
                  <w:rStyle w:val="Hipercze"/>
                </w:rPr>
                <w:t>zielonesasiedztwo@gmail.com</w:t>
              </w:r>
            </w:hyperlink>
          </w:p>
          <w:p w14:paraId="2C6B80D7" w14:textId="77777777" w:rsidR="00114336" w:rsidRPr="00BF684D" w:rsidRDefault="00114336" w:rsidP="00114336">
            <w:pPr>
              <w:pStyle w:val="Akapitzlist"/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6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D611A" w14:textId="77777777" w:rsidR="00E80B75" w:rsidRDefault="00E80B75" w:rsidP="007417CA">
      <w:pPr>
        <w:spacing w:after="0" w:line="240" w:lineRule="auto"/>
      </w:pPr>
      <w:r>
        <w:separator/>
      </w:r>
    </w:p>
  </w:endnote>
  <w:endnote w:type="continuationSeparator" w:id="0">
    <w:p w14:paraId="337E9171" w14:textId="77777777" w:rsidR="00E80B75" w:rsidRDefault="00E80B75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348896D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114336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114336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90197" w14:textId="77777777" w:rsidR="00E80B75" w:rsidRDefault="00E80B75" w:rsidP="007417CA">
      <w:pPr>
        <w:spacing w:after="0" w:line="240" w:lineRule="auto"/>
      </w:pPr>
      <w:r>
        <w:separator/>
      </w:r>
    </w:p>
  </w:footnote>
  <w:footnote w:type="continuationSeparator" w:id="0">
    <w:p w14:paraId="3ED9273F" w14:textId="77777777" w:rsidR="00E80B75" w:rsidRDefault="00E80B75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D0"/>
    <w:rsid w:val="000018E7"/>
    <w:rsid w:val="00001FDA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4336"/>
    <w:rsid w:val="00115157"/>
    <w:rsid w:val="00122A97"/>
    <w:rsid w:val="001313DB"/>
    <w:rsid w:val="00132D41"/>
    <w:rsid w:val="00137C01"/>
    <w:rsid w:val="0014012F"/>
    <w:rsid w:val="00140555"/>
    <w:rsid w:val="00150044"/>
    <w:rsid w:val="001635D4"/>
    <w:rsid w:val="00167020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4634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D26F8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34C7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220E"/>
    <w:rsid w:val="007C7422"/>
    <w:rsid w:val="007D24DD"/>
    <w:rsid w:val="007F0858"/>
    <w:rsid w:val="007F2C8E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2EB2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33B88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1941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1FB5"/>
    <w:rsid w:val="00B8626A"/>
    <w:rsid w:val="00B87823"/>
    <w:rsid w:val="00BA6EB3"/>
    <w:rsid w:val="00BB1C1B"/>
    <w:rsid w:val="00BB3F3B"/>
    <w:rsid w:val="00BC1853"/>
    <w:rsid w:val="00BC6CCD"/>
    <w:rsid w:val="00BC6F13"/>
    <w:rsid w:val="00BD407F"/>
    <w:rsid w:val="00BE27BC"/>
    <w:rsid w:val="00BF645F"/>
    <w:rsid w:val="00BF67E3"/>
    <w:rsid w:val="00BF684D"/>
    <w:rsid w:val="00C0567D"/>
    <w:rsid w:val="00C072BE"/>
    <w:rsid w:val="00C2043C"/>
    <w:rsid w:val="00C3270A"/>
    <w:rsid w:val="00C35D67"/>
    <w:rsid w:val="00C364CF"/>
    <w:rsid w:val="00C370B2"/>
    <w:rsid w:val="00C3747D"/>
    <w:rsid w:val="00C4389C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36B5"/>
    <w:rsid w:val="00D36897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17A14"/>
    <w:rsid w:val="00E2045B"/>
    <w:rsid w:val="00E41DB7"/>
    <w:rsid w:val="00E46E59"/>
    <w:rsid w:val="00E71183"/>
    <w:rsid w:val="00E71EC6"/>
    <w:rsid w:val="00E80B75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4E0D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docId w15:val="{9D333FC2-A960-4B5D-8980-93A0434C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urzad_marszalkowski@mazovia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arimr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rimr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ielonesasiedztwo@gmail.com" TargetMode="External"/><Relationship Id="rId23" Type="http://schemas.microsoft.com/office/2016/09/relationships/commentsIds" Target="commentsIds.xml"/><Relationship Id="rId10" Type="http://schemas.openxmlformats.org/officeDocument/2006/relationships/hyperlink" Target="mailto:urzad_marszalkowski@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iod@mazov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F628E-88C5-4CA9-9517-19DBCB0EB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39</Words>
  <Characters>14636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ensko Marta</dc:creator>
  <cp:lastModifiedBy>Sylwia Dąbrówka</cp:lastModifiedBy>
  <cp:revision>2</cp:revision>
  <cp:lastPrinted>2018-06-26T07:45:00Z</cp:lastPrinted>
  <dcterms:created xsi:type="dcterms:W3CDTF">2019-02-14T10:12:00Z</dcterms:created>
  <dcterms:modified xsi:type="dcterms:W3CDTF">2019-02-14T10:12:00Z</dcterms:modified>
</cp:coreProperties>
</file>